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164488" w:rsidRPr="00E32668" w14:paraId="621FC7AE" w14:textId="77777777" w:rsidTr="008563D0">
        <w:trPr>
          <w:jc w:val="center"/>
        </w:trPr>
        <w:tc>
          <w:tcPr>
            <w:tcW w:w="8400" w:type="dxa"/>
          </w:tcPr>
          <w:p w14:paraId="5BC94748" w14:textId="77777777" w:rsidR="00164488" w:rsidRPr="00BC5CBD" w:rsidRDefault="00164488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5CBD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odatek č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53C07DFB" w14:textId="27912061" w:rsidR="00164488" w:rsidRPr="00BC5CBD" w:rsidRDefault="008563D0" w:rsidP="00E4664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e 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>Smlouv</w:t>
            </w:r>
            <w:r w:rsidR="00164488">
              <w:rPr>
                <w:rFonts w:asciiTheme="minorHAnsi" w:hAnsiTheme="minorHAnsi" w:cstheme="minorHAnsi"/>
                <w:b/>
                <w:sz w:val="28"/>
                <w:szCs w:val="28"/>
              </w:rPr>
              <w:t>ě</w:t>
            </w:r>
            <w:r w:rsidR="00164488" w:rsidRPr="0016448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kompenzaci </w:t>
            </w:r>
          </w:p>
          <w:p w14:paraId="53724722" w14:textId="51DC3827" w:rsidR="00164488" w:rsidRPr="00164488" w:rsidRDefault="00164488" w:rsidP="00164488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16448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</w:tbl>
    <w:p w14:paraId="0A8691CE" w14:textId="077342C0" w:rsidR="008563D0" w:rsidRPr="008563D0" w:rsidRDefault="008563D0" w:rsidP="008563D0">
      <w:pPr>
        <w:contextualSpacing/>
        <w:rPr>
          <w:rFonts w:asciiTheme="minorHAnsi" w:hAnsiTheme="minorHAnsi" w:cstheme="minorHAnsi"/>
          <w:b/>
          <w:bCs/>
          <w:szCs w:val="22"/>
        </w:rPr>
      </w:pPr>
      <w:bookmarkStart w:id="0" w:name="_Hlk21599802"/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</w:p>
    <w:bookmarkEnd w:id="0"/>
    <w:p w14:paraId="67944F32" w14:textId="1A0CEA85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se sídlem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U Trezorky 921/2, 15800 Praha 5- Jinonice</w:t>
      </w:r>
    </w:p>
    <w:p w14:paraId="3FAF1651" w14:textId="2497B00F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IČ</w:t>
      </w:r>
      <w:r>
        <w:rPr>
          <w:rFonts w:asciiTheme="minorHAnsi" w:hAnsiTheme="minorHAnsi" w:cstheme="minorHAnsi"/>
          <w:szCs w:val="22"/>
        </w:rPr>
        <w:t>O</w:t>
      </w:r>
      <w:r w:rsidRPr="008563D0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r w:rsidRPr="008563D0">
        <w:rPr>
          <w:rFonts w:asciiTheme="minorHAnsi" w:hAnsiTheme="minorHAnsi" w:cstheme="minorHAnsi"/>
          <w:szCs w:val="22"/>
        </w:rPr>
        <w:t>63984482</w:t>
      </w:r>
    </w:p>
    <w:p w14:paraId="57AB6326" w14:textId="48CFE128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7511A2">
        <w:rPr>
          <w:rFonts w:ascii="Calibri" w:hAnsi="Calibri"/>
          <w:szCs w:val="22"/>
        </w:rPr>
        <w:t>Městským soudem v Praze</w:t>
      </w:r>
      <w:r w:rsidRPr="007511A2">
        <w:rPr>
          <w:rFonts w:asciiTheme="majorHAnsi" w:hAnsiTheme="majorHAnsi"/>
          <w:szCs w:val="22"/>
        </w:rPr>
        <w:t xml:space="preserve"> </w:t>
      </w:r>
      <w:r w:rsidRPr="00B62BEA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B62BEA">
        <w:rPr>
          <w:rFonts w:asciiTheme="minorHAnsi" w:hAnsiTheme="minorHAnsi" w:cstheme="minorHAnsi"/>
          <w:szCs w:val="22"/>
        </w:rPr>
        <w:t>sp</w:t>
      </w:r>
      <w:proofErr w:type="spellEnd"/>
      <w:r w:rsidRPr="00B62BEA">
        <w:rPr>
          <w:rFonts w:asciiTheme="minorHAnsi" w:hAnsiTheme="minorHAnsi" w:cstheme="minorHAnsi"/>
          <w:szCs w:val="22"/>
        </w:rPr>
        <w:t>. zn</w:t>
      </w:r>
      <w:r w:rsidRPr="00B62BEA">
        <w:rPr>
          <w:rFonts w:asciiTheme="minorHAnsi" w:hAnsiTheme="minorHAnsi" w:cstheme="minorHAnsi"/>
          <w:color w:val="000000" w:themeColor="text1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C 38105</w:t>
      </w:r>
      <w:r w:rsidRPr="007511A2">
        <w:rPr>
          <w:rFonts w:asciiTheme="majorHAnsi" w:hAnsiTheme="majorHAnsi"/>
          <w:color w:val="000000" w:themeColor="text1"/>
          <w:szCs w:val="22"/>
        </w:rPr>
        <w:t xml:space="preserve"> </w:t>
      </w:r>
    </w:p>
    <w:p w14:paraId="6507893C" w14:textId="7E106651" w:rsidR="008563D0" w:rsidRPr="008563D0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:</w:t>
      </w:r>
      <w:r w:rsidRPr="008563D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8563D0">
        <w:rPr>
          <w:rFonts w:asciiTheme="minorHAnsi" w:hAnsiTheme="minorHAnsi" w:cstheme="minorHAnsi"/>
          <w:szCs w:val="22"/>
        </w:rPr>
        <w:t>Emeli</w:t>
      </w:r>
      <w:r w:rsidR="003506AF">
        <w:rPr>
          <w:rFonts w:asciiTheme="minorHAnsi" w:hAnsiTheme="minorHAnsi" w:cstheme="minorHAnsi"/>
          <w:szCs w:val="22"/>
        </w:rPr>
        <w:t>í</w:t>
      </w:r>
      <w:proofErr w:type="spellEnd"/>
      <w:r w:rsidRPr="008563D0">
        <w:rPr>
          <w:rFonts w:asciiTheme="minorHAnsi" w:hAnsiTheme="minorHAnsi" w:cstheme="minorHAnsi"/>
          <w:szCs w:val="22"/>
        </w:rPr>
        <w:t xml:space="preserve"> Antoni, jednatelkou</w:t>
      </w:r>
    </w:p>
    <w:p w14:paraId="6D28BA3B" w14:textId="77777777" w:rsidR="008563D0" w:rsidRPr="008563D0" w:rsidRDefault="008563D0" w:rsidP="008563D0">
      <w:pPr>
        <w:ind w:left="567"/>
        <w:contextualSpacing/>
        <w:rPr>
          <w:rFonts w:asciiTheme="minorHAnsi" w:hAnsiTheme="minorHAnsi" w:cstheme="minorHAnsi"/>
          <w:szCs w:val="22"/>
        </w:rPr>
      </w:pPr>
    </w:p>
    <w:p w14:paraId="5A1A9816" w14:textId="06FD91D2" w:rsidR="00164488" w:rsidRPr="00E32668" w:rsidRDefault="008563D0" w:rsidP="008563D0">
      <w:pPr>
        <w:contextualSpacing/>
        <w:rPr>
          <w:rFonts w:asciiTheme="minorHAnsi" w:hAnsiTheme="minorHAnsi" w:cstheme="minorHAnsi"/>
          <w:szCs w:val="22"/>
        </w:rPr>
      </w:pPr>
      <w:r w:rsidRPr="008563D0">
        <w:rPr>
          <w:rFonts w:asciiTheme="minorHAnsi" w:hAnsiTheme="minorHAnsi" w:cstheme="minorHAnsi"/>
          <w:szCs w:val="22"/>
        </w:rPr>
        <w:t>(dále jen „</w:t>
      </w:r>
      <w:r w:rsidRPr="008563D0">
        <w:rPr>
          <w:rFonts w:asciiTheme="minorHAnsi" w:hAnsiTheme="minorHAnsi" w:cstheme="minorHAnsi"/>
          <w:b/>
          <w:bCs/>
          <w:szCs w:val="22"/>
        </w:rPr>
        <w:t>Dodavatel</w:t>
      </w:r>
      <w:r w:rsidRPr="008563D0">
        <w:rPr>
          <w:rFonts w:asciiTheme="minorHAnsi" w:hAnsiTheme="minorHAnsi" w:cstheme="minorHAnsi"/>
          <w:szCs w:val="22"/>
        </w:rPr>
        <w:t>“)</w:t>
      </w:r>
      <w:r>
        <w:rPr>
          <w:rFonts w:asciiTheme="minorHAnsi" w:hAnsiTheme="minorHAnsi" w:cstheme="minorHAnsi"/>
          <w:szCs w:val="22"/>
        </w:rPr>
        <w:br/>
      </w:r>
    </w:p>
    <w:p w14:paraId="49495FA1" w14:textId="5D00129A" w:rsidR="00164488" w:rsidRDefault="008563D0" w:rsidP="00164488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</w:p>
    <w:p w14:paraId="62ABE348" w14:textId="77777777" w:rsidR="00473554" w:rsidRDefault="00473554" w:rsidP="002D61A7">
      <w:pPr>
        <w:rPr>
          <w:rFonts w:asciiTheme="minorHAnsi" w:eastAsia="Arial" w:hAnsiTheme="minorHAnsi" w:cstheme="minorHAnsi"/>
          <w:b/>
        </w:rPr>
      </w:pPr>
    </w:p>
    <w:p w14:paraId="014B2991" w14:textId="550DEFFC" w:rsidR="002D61A7" w:rsidRDefault="005021AB" w:rsidP="002D61A7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 xml:space="preserve">Nemocnice s poliklinikou </w:t>
      </w:r>
      <w:r w:rsidR="00FC3168">
        <w:rPr>
          <w:rFonts w:asciiTheme="minorHAnsi" w:eastAsia="Arial" w:hAnsiTheme="minorHAnsi" w:cstheme="minorHAnsi"/>
          <w:b/>
        </w:rPr>
        <w:t>Česká Lípa, a.s.</w:t>
      </w:r>
      <w:r w:rsidR="002D61A7" w:rsidRPr="0047355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0D4EA08" w14:textId="6C68CA86" w:rsidR="00473554" w:rsidRPr="00473554" w:rsidRDefault="002D61A7" w:rsidP="00473554">
      <w:pPr>
        <w:rPr>
          <w:rFonts w:asciiTheme="minorHAnsi" w:eastAsia="Arial" w:hAnsiTheme="minorHAnsi" w:cstheme="minorHAnsi"/>
        </w:rPr>
      </w:pPr>
      <w:r w:rsidRPr="00473554">
        <w:rPr>
          <w:rFonts w:asciiTheme="minorHAnsi" w:hAnsiTheme="minorHAnsi" w:cstheme="minorHAnsi"/>
          <w:szCs w:val="22"/>
        </w:rPr>
        <w:t xml:space="preserve">se sídlem: </w:t>
      </w:r>
      <w:r w:rsidR="005021AB">
        <w:rPr>
          <w:rFonts w:asciiTheme="minorHAnsi" w:hAnsiTheme="minorHAnsi" w:cstheme="minorHAnsi"/>
          <w:szCs w:val="22"/>
        </w:rPr>
        <w:t xml:space="preserve"> </w:t>
      </w:r>
      <w:r w:rsidR="00FC3168">
        <w:rPr>
          <w:rFonts w:asciiTheme="minorHAnsi" w:hAnsiTheme="minorHAnsi" w:cstheme="minorHAnsi"/>
          <w:szCs w:val="22"/>
        </w:rPr>
        <w:t>Purkyňova 1849, 470 01 Česká Lípa</w:t>
      </w:r>
    </w:p>
    <w:p w14:paraId="3B86551A" w14:textId="4FAAE80D" w:rsidR="002D61A7" w:rsidRPr="00473554" w:rsidRDefault="002D61A7" w:rsidP="002D61A7">
      <w:pPr>
        <w:contextualSpacing/>
        <w:rPr>
          <w:rFonts w:asciiTheme="minorHAnsi" w:hAnsiTheme="minorHAnsi" w:cstheme="minorHAnsi"/>
          <w:b/>
          <w:szCs w:val="22"/>
        </w:rPr>
      </w:pPr>
      <w:r w:rsidRPr="00473554">
        <w:rPr>
          <w:rFonts w:asciiTheme="minorHAnsi" w:hAnsiTheme="minorHAnsi" w:cstheme="minorHAnsi"/>
          <w:szCs w:val="22"/>
        </w:rPr>
        <w:t>IČO:</w:t>
      </w:r>
      <w:r w:rsidR="00222FAC">
        <w:rPr>
          <w:rFonts w:asciiTheme="minorHAnsi" w:eastAsia="Arial" w:hAnsiTheme="minorHAnsi" w:cstheme="minorHAnsi"/>
        </w:rPr>
        <w:t xml:space="preserve"> 272 83 518</w:t>
      </w:r>
      <w:r w:rsidRPr="00473554">
        <w:rPr>
          <w:rFonts w:asciiTheme="minorHAnsi" w:hAnsiTheme="minorHAnsi" w:cstheme="minorHAnsi"/>
          <w:b/>
          <w:szCs w:val="22"/>
        </w:rPr>
        <w:tab/>
      </w:r>
    </w:p>
    <w:p w14:paraId="3DEF6E1E" w14:textId="5DE4774D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polečnost je zapsána v obchodním rejstříku vedeném </w:t>
      </w:r>
      <w:r w:rsidRPr="00644C01">
        <w:rPr>
          <w:rFonts w:asciiTheme="minorHAnsi" w:hAnsiTheme="minorHAnsi" w:cstheme="minorHAnsi"/>
          <w:szCs w:val="22"/>
        </w:rPr>
        <w:t>Krajským</w:t>
      </w:r>
      <w:r>
        <w:rPr>
          <w:rFonts w:asciiTheme="minorHAnsi" w:hAnsiTheme="minorHAnsi" w:cstheme="minorHAnsi"/>
          <w:szCs w:val="22"/>
        </w:rPr>
        <w:t xml:space="preserve"> soudem v</w:t>
      </w:r>
      <w:r w:rsidR="00222FAC">
        <w:rPr>
          <w:rFonts w:asciiTheme="minorHAnsi" w:hAnsiTheme="minorHAnsi" w:cstheme="minorHAnsi"/>
          <w:szCs w:val="22"/>
        </w:rPr>
        <w:t> Ústí nad Labem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</w:r>
      <w:r w:rsidRPr="00FB1BEB">
        <w:rPr>
          <w:rFonts w:asciiTheme="minorHAnsi" w:hAnsiTheme="minorHAnsi" w:cstheme="minorHAnsi"/>
          <w:szCs w:val="22"/>
        </w:rPr>
        <w:t xml:space="preserve">pod </w:t>
      </w:r>
      <w:proofErr w:type="spellStart"/>
      <w:r w:rsidRPr="00FB1BEB">
        <w:rPr>
          <w:rFonts w:asciiTheme="minorHAnsi" w:hAnsiTheme="minorHAnsi" w:cstheme="minorHAnsi"/>
          <w:szCs w:val="22"/>
        </w:rPr>
        <w:t>sp</w:t>
      </w:r>
      <w:proofErr w:type="spellEnd"/>
      <w:r w:rsidRPr="00FB1BEB">
        <w:rPr>
          <w:rFonts w:asciiTheme="minorHAnsi" w:hAnsiTheme="minorHAnsi" w:cstheme="minorHAnsi"/>
          <w:szCs w:val="22"/>
        </w:rPr>
        <w:t>. zn.</w:t>
      </w:r>
      <w:r>
        <w:rPr>
          <w:rFonts w:asciiTheme="minorHAnsi" w:hAnsiTheme="minorHAnsi" w:cstheme="minorHAnsi"/>
          <w:szCs w:val="22"/>
        </w:rPr>
        <w:t xml:space="preserve"> </w:t>
      </w:r>
      <w:r w:rsidR="00222FAC">
        <w:rPr>
          <w:rFonts w:asciiTheme="minorHAnsi" w:hAnsiTheme="minorHAnsi" w:cstheme="minorHAnsi"/>
          <w:szCs w:val="22"/>
        </w:rPr>
        <w:t>B 1648</w:t>
      </w:r>
    </w:p>
    <w:p w14:paraId="793E0B66" w14:textId="2F3CF8E2" w:rsidR="002D61A7" w:rsidRP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 xml:space="preserve">á: </w:t>
      </w:r>
      <w:r w:rsidR="005021AB">
        <w:rPr>
          <w:rFonts w:asciiTheme="minorHAnsi" w:hAnsiTheme="minorHAnsi" w:cstheme="minorHAnsi"/>
          <w:szCs w:val="22"/>
        </w:rPr>
        <w:t xml:space="preserve"> Ing. </w:t>
      </w:r>
      <w:r w:rsidR="00FF4F82">
        <w:rPr>
          <w:rFonts w:asciiTheme="minorHAnsi" w:hAnsiTheme="minorHAnsi" w:cstheme="minorHAnsi"/>
          <w:szCs w:val="22"/>
        </w:rPr>
        <w:t>Pavel Marek, předseda představenstva, generální ředitel</w:t>
      </w:r>
    </w:p>
    <w:p w14:paraId="780BF7F2" w14:textId="24AFB613" w:rsidR="008563D0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2D61A7">
        <w:rPr>
          <w:rFonts w:asciiTheme="minorHAnsi" w:hAnsiTheme="minorHAnsi" w:cstheme="minorHAnsi"/>
          <w:szCs w:val="22"/>
        </w:rPr>
        <w:t>(dále jen „</w:t>
      </w:r>
      <w:r w:rsidRPr="002D61A7">
        <w:rPr>
          <w:rFonts w:asciiTheme="minorHAnsi" w:hAnsiTheme="minorHAnsi" w:cstheme="minorHAnsi"/>
          <w:b/>
          <w:bCs/>
          <w:szCs w:val="22"/>
        </w:rPr>
        <w:t>Odběrate</w:t>
      </w:r>
      <w:r w:rsidRPr="002D61A7">
        <w:rPr>
          <w:rFonts w:asciiTheme="minorHAnsi" w:hAnsiTheme="minorHAnsi" w:cstheme="minorHAnsi"/>
          <w:szCs w:val="22"/>
        </w:rPr>
        <w:t>l“)</w:t>
      </w:r>
    </w:p>
    <w:p w14:paraId="03E8C38F" w14:textId="13A2F176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2B12AFC7" w14:textId="77777777" w:rsidR="002D61A7" w:rsidRPr="00E32668" w:rsidRDefault="002D61A7" w:rsidP="002D61A7">
      <w:pPr>
        <w:contextualSpacing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uzavírají níže uvedeného dne, měsíce a roku tento</w:t>
      </w:r>
    </w:p>
    <w:p w14:paraId="3D1C0D8F" w14:textId="01650200" w:rsidR="002D61A7" w:rsidRDefault="002D61A7" w:rsidP="002D61A7">
      <w:pPr>
        <w:contextualSpacing/>
        <w:rPr>
          <w:rFonts w:asciiTheme="minorHAnsi" w:hAnsiTheme="minorHAnsi" w:cstheme="minorHAnsi"/>
          <w:szCs w:val="22"/>
        </w:rPr>
      </w:pPr>
    </w:p>
    <w:p w14:paraId="1B0A7B1E" w14:textId="7C21DB74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39ECE744" w14:textId="5070F026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17B9B07B" w14:textId="77777777" w:rsidR="007248DD" w:rsidRDefault="007248DD" w:rsidP="002D61A7">
      <w:pPr>
        <w:contextualSpacing/>
        <w:rPr>
          <w:rFonts w:asciiTheme="minorHAnsi" w:hAnsiTheme="minorHAnsi" w:cstheme="minorHAnsi"/>
          <w:szCs w:val="22"/>
        </w:rPr>
      </w:pPr>
    </w:p>
    <w:p w14:paraId="2394E268" w14:textId="06EE3505" w:rsidR="002D61A7" w:rsidRPr="008343E2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Dodatek č. </w:t>
      </w:r>
      <w:r>
        <w:rPr>
          <w:rFonts w:asciiTheme="minorHAnsi" w:hAnsiTheme="minorHAnsi" w:cstheme="minorHAnsi"/>
          <w:b/>
          <w:szCs w:val="22"/>
        </w:rPr>
        <w:t>1</w:t>
      </w:r>
    </w:p>
    <w:p w14:paraId="21BE82E1" w14:textId="1C781EE4" w:rsidR="002D61A7" w:rsidRDefault="002D61A7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  <w:r w:rsidRPr="008343E2">
        <w:rPr>
          <w:rFonts w:asciiTheme="minorHAnsi" w:hAnsiTheme="minorHAnsi" w:cstheme="minorHAnsi"/>
          <w:b/>
          <w:szCs w:val="22"/>
        </w:rPr>
        <w:t xml:space="preserve">ke </w:t>
      </w:r>
      <w:r w:rsidRPr="00B62BEA">
        <w:rPr>
          <w:rFonts w:asciiTheme="minorHAnsi" w:hAnsiTheme="minorHAnsi" w:cstheme="minorHAnsi"/>
          <w:b/>
          <w:szCs w:val="22"/>
        </w:rPr>
        <w:t xml:space="preserve">Smlouvě o </w:t>
      </w:r>
      <w:r>
        <w:rPr>
          <w:rFonts w:asciiTheme="minorHAnsi" w:hAnsiTheme="minorHAnsi" w:cstheme="minorHAnsi"/>
          <w:b/>
          <w:szCs w:val="22"/>
        </w:rPr>
        <w:t>kompenzaci</w:t>
      </w:r>
    </w:p>
    <w:p w14:paraId="4745CCFF" w14:textId="77777777" w:rsidR="009B71AC" w:rsidRPr="008343E2" w:rsidRDefault="009B71AC" w:rsidP="002D61A7">
      <w:pPr>
        <w:contextualSpacing/>
        <w:jc w:val="center"/>
        <w:rPr>
          <w:rFonts w:asciiTheme="minorHAnsi" w:hAnsiTheme="minorHAnsi" w:cstheme="minorHAnsi"/>
          <w:b/>
          <w:szCs w:val="22"/>
        </w:rPr>
      </w:pPr>
    </w:p>
    <w:p w14:paraId="3DCC3429" w14:textId="4B5470FB" w:rsidR="002D61A7" w:rsidRPr="009B71AC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Úvodní ustanovení</w:t>
      </w:r>
    </w:p>
    <w:p w14:paraId="41A33F6F" w14:textId="77777777" w:rsidR="009B71AC" w:rsidRPr="009B71AC" w:rsidRDefault="009B71AC" w:rsidP="009B71AC">
      <w:pPr>
        <w:ind w:left="360"/>
        <w:rPr>
          <w:rFonts w:asciiTheme="minorHAnsi" w:hAnsiTheme="minorHAnsi" w:cstheme="minorHAnsi"/>
          <w:b/>
          <w:szCs w:val="22"/>
        </w:rPr>
      </w:pPr>
    </w:p>
    <w:p w14:paraId="69880F3B" w14:textId="5AF5BB33" w:rsidR="009B71AC" w:rsidRPr="009B71AC" w:rsidRDefault="002D61A7" w:rsidP="009B71A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Výše uvedené smluvní strany </w:t>
      </w:r>
      <w:r w:rsidR="00114D93">
        <w:rPr>
          <w:rFonts w:asciiTheme="minorHAnsi" w:hAnsiTheme="minorHAnsi" w:cstheme="minorHAnsi"/>
          <w:szCs w:val="22"/>
        </w:rPr>
        <w:t xml:space="preserve">tímto shodně konstatují, že dne </w:t>
      </w:r>
      <w:r w:rsidR="00DE5055">
        <w:rPr>
          <w:rFonts w:asciiTheme="minorHAnsi" w:hAnsiTheme="minorHAnsi" w:cstheme="minorHAnsi"/>
          <w:szCs w:val="22"/>
        </w:rPr>
        <w:t>13.</w:t>
      </w:r>
      <w:r w:rsidR="00B20D42">
        <w:rPr>
          <w:rFonts w:asciiTheme="minorHAnsi" w:hAnsiTheme="minorHAnsi" w:cstheme="minorHAnsi"/>
          <w:szCs w:val="22"/>
        </w:rPr>
        <w:t xml:space="preserve"> </w:t>
      </w:r>
      <w:r w:rsidR="00DE5055">
        <w:rPr>
          <w:rFonts w:asciiTheme="minorHAnsi" w:hAnsiTheme="minorHAnsi" w:cstheme="minorHAnsi"/>
          <w:szCs w:val="22"/>
        </w:rPr>
        <w:t>10.</w:t>
      </w:r>
      <w:r w:rsidR="008A1063">
        <w:rPr>
          <w:rFonts w:asciiTheme="minorHAnsi" w:hAnsiTheme="minorHAnsi" w:cstheme="minorHAnsi"/>
          <w:szCs w:val="22"/>
        </w:rPr>
        <w:t xml:space="preserve"> 2016</w:t>
      </w:r>
      <w:r w:rsidR="00114D93">
        <w:rPr>
          <w:rFonts w:asciiTheme="minorHAnsi" w:hAnsiTheme="minorHAnsi" w:cstheme="minorHAnsi"/>
          <w:szCs w:val="22"/>
        </w:rPr>
        <w:t xml:space="preserve"> </w:t>
      </w:r>
      <w:r w:rsidRPr="009B71AC">
        <w:rPr>
          <w:rFonts w:asciiTheme="minorHAnsi" w:hAnsiTheme="minorHAnsi" w:cstheme="minorHAnsi"/>
          <w:szCs w:val="22"/>
        </w:rPr>
        <w:t xml:space="preserve"> mezi sebou uzavřely Smlouvu o </w:t>
      </w:r>
      <w:r w:rsidR="009B71AC" w:rsidRPr="009B71AC">
        <w:rPr>
          <w:rFonts w:asciiTheme="minorHAnsi" w:hAnsiTheme="minorHAnsi" w:cstheme="minorHAnsi"/>
          <w:szCs w:val="22"/>
        </w:rPr>
        <w:t>kompenzaci</w:t>
      </w:r>
      <w:r w:rsidRPr="009B71AC">
        <w:rPr>
          <w:rFonts w:asciiTheme="minorHAnsi" w:hAnsiTheme="minorHAnsi" w:cstheme="minorHAnsi"/>
          <w:szCs w:val="22"/>
        </w:rPr>
        <w:t>, (dále jen „</w:t>
      </w:r>
      <w:r w:rsidRPr="009B71AC">
        <w:rPr>
          <w:rFonts w:asciiTheme="minorHAnsi" w:hAnsiTheme="minorHAnsi" w:cstheme="minorHAnsi"/>
          <w:b/>
          <w:bCs/>
          <w:szCs w:val="22"/>
        </w:rPr>
        <w:t>Smlouva</w:t>
      </w:r>
      <w:r w:rsidRPr="009B71AC">
        <w:rPr>
          <w:rFonts w:asciiTheme="minorHAnsi" w:hAnsiTheme="minorHAnsi" w:cstheme="minorHAnsi"/>
          <w:szCs w:val="22"/>
        </w:rPr>
        <w:t xml:space="preserve">“), jejímž předmětem je závazek </w:t>
      </w:r>
      <w:r w:rsidR="009B71AC" w:rsidRPr="009B71AC">
        <w:rPr>
          <w:rFonts w:asciiTheme="minorHAnsi" w:hAnsiTheme="minorHAnsi" w:cstheme="minorHAnsi"/>
          <w:szCs w:val="22"/>
        </w:rPr>
        <w:t>D</w:t>
      </w:r>
      <w:r w:rsidRPr="009B71AC">
        <w:rPr>
          <w:rFonts w:asciiTheme="minorHAnsi" w:hAnsiTheme="minorHAnsi" w:cstheme="minorHAnsi"/>
          <w:szCs w:val="22"/>
        </w:rPr>
        <w:t xml:space="preserve">odavatele </w:t>
      </w:r>
      <w:r w:rsidR="009B71AC" w:rsidRPr="009B71AC">
        <w:rPr>
          <w:rFonts w:asciiTheme="minorHAnsi" w:hAnsiTheme="minorHAnsi" w:cstheme="minorHAnsi"/>
          <w:szCs w:val="22"/>
        </w:rPr>
        <w:t xml:space="preserve">zajistit poskytnutí kompenzace Odběrateli na výrobky uvedené v příloze č. 2 </w:t>
      </w:r>
      <w:r w:rsidR="009B71AC">
        <w:rPr>
          <w:rFonts w:asciiTheme="minorHAnsi" w:hAnsiTheme="minorHAnsi" w:cstheme="minorHAnsi"/>
          <w:szCs w:val="22"/>
        </w:rPr>
        <w:t>S</w:t>
      </w:r>
      <w:r w:rsidR="009B71AC" w:rsidRPr="009B71AC">
        <w:rPr>
          <w:rFonts w:asciiTheme="minorHAnsi" w:hAnsiTheme="minorHAnsi" w:cstheme="minorHAnsi"/>
          <w:szCs w:val="22"/>
        </w:rPr>
        <w:t>mlouvy ve výši uvedené v příloze č. 3</w:t>
      </w:r>
      <w:r w:rsidR="009B71AC">
        <w:rPr>
          <w:rFonts w:asciiTheme="minorHAnsi" w:hAnsiTheme="minorHAnsi" w:cstheme="minorHAnsi"/>
          <w:szCs w:val="22"/>
        </w:rPr>
        <w:t xml:space="preserve"> Smlouvy</w:t>
      </w:r>
      <w:r w:rsidR="009B71AC" w:rsidRPr="009B71AC">
        <w:rPr>
          <w:rFonts w:asciiTheme="minorHAnsi" w:hAnsiTheme="minorHAnsi" w:cstheme="minorHAnsi"/>
          <w:szCs w:val="22"/>
        </w:rPr>
        <w:t xml:space="preserve"> ze strany distributora nebo komisionáře Dodavatele.  </w:t>
      </w:r>
    </w:p>
    <w:p w14:paraId="3E8D797E" w14:textId="6DF6E8DE" w:rsidR="002D61A7" w:rsidRDefault="002D61A7" w:rsidP="009B71AC">
      <w:pPr>
        <w:jc w:val="both"/>
        <w:rPr>
          <w:rFonts w:asciiTheme="minorHAnsi" w:hAnsiTheme="minorHAnsi" w:cstheme="minorHAnsi"/>
          <w:szCs w:val="22"/>
        </w:rPr>
      </w:pPr>
      <w:r w:rsidRPr="009B71AC">
        <w:rPr>
          <w:rFonts w:asciiTheme="minorHAnsi" w:hAnsiTheme="minorHAnsi" w:cstheme="minorHAnsi"/>
          <w:szCs w:val="22"/>
        </w:rPr>
        <w:t xml:space="preserve"> </w:t>
      </w:r>
    </w:p>
    <w:p w14:paraId="34506B95" w14:textId="0C3C125E" w:rsidR="00113F67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77994E73" w14:textId="77777777" w:rsidR="00113F67" w:rsidRPr="009B71AC" w:rsidRDefault="00113F67" w:rsidP="009B71AC">
      <w:pPr>
        <w:jc w:val="both"/>
        <w:rPr>
          <w:rFonts w:asciiTheme="minorHAnsi" w:hAnsiTheme="minorHAnsi" w:cstheme="minorHAnsi"/>
          <w:szCs w:val="22"/>
        </w:rPr>
      </w:pPr>
    </w:p>
    <w:p w14:paraId="547ABDA6" w14:textId="3C32E82E" w:rsidR="002D61A7" w:rsidRDefault="002D61A7" w:rsidP="009B71AC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Předmět Dodatku</w:t>
      </w:r>
    </w:p>
    <w:p w14:paraId="1DF3536E" w14:textId="77777777" w:rsidR="009B71AC" w:rsidRPr="009B71AC" w:rsidRDefault="009B71AC" w:rsidP="009B71AC">
      <w:pPr>
        <w:rPr>
          <w:rFonts w:asciiTheme="minorHAnsi" w:hAnsiTheme="minorHAnsi" w:cstheme="minorHAnsi"/>
          <w:b/>
          <w:szCs w:val="22"/>
        </w:rPr>
      </w:pPr>
    </w:p>
    <w:p w14:paraId="08ECE64C" w14:textId="00CC8C93" w:rsidR="00325CF8" w:rsidRPr="00247B4C" w:rsidRDefault="00060303" w:rsidP="00247B4C">
      <w:pPr>
        <w:pStyle w:val="ListParagraph"/>
        <w:numPr>
          <w:ilvl w:val="0"/>
          <w:numId w:val="3"/>
        </w:numPr>
        <w:ind w:left="781"/>
        <w:jc w:val="both"/>
        <w:rPr>
          <w:rFonts w:asciiTheme="minorHAnsi" w:hAnsiTheme="minorHAnsi" w:cstheme="minorHAnsi"/>
          <w:szCs w:val="22"/>
        </w:rPr>
      </w:pPr>
      <w:r w:rsidRPr="00325CF8">
        <w:rPr>
          <w:rFonts w:asciiTheme="minorHAnsi" w:hAnsiTheme="minorHAnsi" w:cstheme="minorHAnsi"/>
          <w:szCs w:val="22"/>
        </w:rPr>
        <w:t>S</w:t>
      </w:r>
      <w:r w:rsidR="002D61A7" w:rsidRPr="00325CF8">
        <w:rPr>
          <w:rFonts w:asciiTheme="minorHAnsi" w:hAnsiTheme="minorHAnsi" w:cstheme="minorHAnsi"/>
          <w:szCs w:val="22"/>
        </w:rPr>
        <w:t xml:space="preserve">mluvní strany </w:t>
      </w:r>
      <w:r w:rsidR="00707D8C">
        <w:rPr>
          <w:rFonts w:asciiTheme="minorHAnsi" w:hAnsiTheme="minorHAnsi" w:cstheme="minorHAnsi"/>
          <w:szCs w:val="22"/>
        </w:rPr>
        <w:t xml:space="preserve">se </w:t>
      </w:r>
      <w:r w:rsidR="002D61A7" w:rsidRPr="00325CF8">
        <w:rPr>
          <w:rFonts w:asciiTheme="minorHAnsi" w:hAnsiTheme="minorHAnsi" w:cstheme="minorHAnsi"/>
          <w:szCs w:val="22"/>
        </w:rPr>
        <w:t xml:space="preserve">dohodly na uzavření tohoto Dodatku, kterým se mění </w:t>
      </w:r>
      <w:r w:rsidRPr="00325CF8">
        <w:rPr>
          <w:rFonts w:asciiTheme="minorHAnsi" w:hAnsiTheme="minorHAnsi" w:cstheme="minorHAnsi"/>
          <w:szCs w:val="22"/>
        </w:rPr>
        <w:t xml:space="preserve">příloha č. 2 Smlouvy </w:t>
      </w:r>
      <w:r w:rsidR="002D61A7" w:rsidRPr="00325CF8">
        <w:rPr>
          <w:rFonts w:asciiTheme="minorHAnsi" w:hAnsiTheme="minorHAnsi" w:cstheme="minorHAnsi"/>
          <w:szCs w:val="22"/>
        </w:rPr>
        <w:t>nazvan</w:t>
      </w:r>
      <w:r w:rsidRPr="00325CF8">
        <w:rPr>
          <w:rFonts w:asciiTheme="minorHAnsi" w:hAnsiTheme="minorHAnsi" w:cstheme="minorHAnsi"/>
          <w:szCs w:val="22"/>
        </w:rPr>
        <w:t>á „Seznam výrobků“</w:t>
      </w:r>
      <w:r w:rsidR="002D61A7" w:rsidRPr="00325CF8">
        <w:rPr>
          <w:rFonts w:asciiTheme="minorHAnsi" w:hAnsiTheme="minorHAnsi" w:cstheme="minorHAnsi"/>
          <w:szCs w:val="22"/>
        </w:rPr>
        <w:t xml:space="preserve"> a to tak, že se </w:t>
      </w:r>
      <w:r w:rsidRPr="00325CF8">
        <w:rPr>
          <w:rFonts w:asciiTheme="minorHAnsi" w:hAnsiTheme="minorHAnsi" w:cstheme="minorHAnsi"/>
          <w:szCs w:val="22"/>
        </w:rPr>
        <w:t xml:space="preserve">nově </w:t>
      </w:r>
      <w:r w:rsidR="00325CF8" w:rsidRPr="00325CF8">
        <w:rPr>
          <w:rFonts w:asciiTheme="minorHAnsi" w:hAnsiTheme="minorHAnsi" w:cstheme="minorHAnsi"/>
          <w:szCs w:val="22"/>
        </w:rPr>
        <w:t>má Seznam výrobků tuto podobu.</w:t>
      </w:r>
    </w:p>
    <w:p w14:paraId="32762E5D" w14:textId="7ADD69A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B2BB4B1" w14:textId="76BFAF9B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32C0CE30" w14:textId="29B2CB19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B2658BF" w14:textId="192768FC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17F35DF9" w14:textId="6DF75D99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5CEB702" w14:textId="19B87008" w:rsidR="00C42B16" w:rsidRDefault="00C42B16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53AEA764" w14:textId="77777777" w:rsidR="00A0121A" w:rsidRDefault="00A0121A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46B4B6E" w14:textId="03505728" w:rsidR="00473554" w:rsidRDefault="00473554" w:rsidP="002D61A7">
      <w:pPr>
        <w:pStyle w:val="Header"/>
        <w:ind w:left="781"/>
        <w:contextualSpacing/>
        <w:jc w:val="both"/>
        <w:rPr>
          <w:rFonts w:asciiTheme="minorHAnsi" w:hAnsiTheme="minorHAnsi" w:cstheme="minorHAnsi"/>
          <w:iCs/>
          <w:szCs w:val="22"/>
        </w:rPr>
      </w:pPr>
    </w:p>
    <w:p w14:paraId="42F9B007" w14:textId="4F639BB8" w:rsidR="00473554" w:rsidRDefault="00473554" w:rsidP="00F60615">
      <w:pPr>
        <w:pStyle w:val="Header"/>
        <w:contextualSpacing/>
        <w:jc w:val="both"/>
        <w:rPr>
          <w:rFonts w:asciiTheme="minorHAnsi" w:hAnsiTheme="minorHAnsi" w:cstheme="minorHAnsi"/>
          <w:iCs/>
          <w:szCs w:val="22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4901"/>
        <w:gridCol w:w="3058"/>
      </w:tblGrid>
      <w:tr w:rsidR="00325CF8" w:rsidRPr="00325CF8" w14:paraId="6EDAE629" w14:textId="77777777" w:rsidTr="00325CF8">
        <w:trPr>
          <w:trHeight w:val="25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8AC5" w14:textId="32BF239B" w:rsidR="00325CF8" w:rsidRPr="00325CF8" w:rsidRDefault="002D61A7" w:rsidP="00325C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2668">
              <w:rPr>
                <w:rFonts w:asciiTheme="minorHAnsi" w:hAnsiTheme="minorHAnsi" w:cstheme="minorHAnsi"/>
                <w:i/>
                <w:szCs w:val="22"/>
              </w:rPr>
              <w:lastRenderedPageBreak/>
              <w:t xml:space="preserve"> </w:t>
            </w:r>
            <w:r w:rsidR="00325CF8"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SÚKL Kód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AB792CA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872673" w14:textId="77777777" w:rsidR="00325CF8" w:rsidRPr="00325CF8" w:rsidRDefault="00325CF8" w:rsidP="00325C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5CF8">
              <w:rPr>
                <w:rFonts w:ascii="Arial" w:hAnsi="Arial" w:cs="Arial"/>
                <w:b/>
                <w:bCs/>
                <w:sz w:val="18"/>
                <w:szCs w:val="18"/>
              </w:rPr>
              <w:t>Doplněk</w:t>
            </w:r>
          </w:p>
        </w:tc>
      </w:tr>
      <w:tr w:rsidR="00CB10AF" w:rsidRPr="00325CF8" w14:paraId="26B94F3D" w14:textId="77777777" w:rsidTr="00325CF8">
        <w:trPr>
          <w:trHeight w:val="240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1AC" w14:textId="1F30AF84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A37" w14:textId="4BC89365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494" w14:textId="5D404F6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95210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92C" w14:textId="29C794F2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7CC" w14:textId="54CE42B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CA6" w14:textId="3CD39DB7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32EF2E2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485C" w14:textId="132AEE98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139" w14:textId="0C1E880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6C58" w14:textId="5BDC38E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598BD1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90BE" w14:textId="67BBA069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79F3" w14:textId="0CEC362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5091" w14:textId="01185BD0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003FBB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0348" w14:textId="38A3501A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B885" w14:textId="2479A03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BE94" w14:textId="421D32B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3DD3B60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C3E3" w14:textId="19EE6548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CEB5" w14:textId="2852BF0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72C" w14:textId="1E584D19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3D4050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DC" w14:textId="5BC175C1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778" w14:textId="56210D77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FA6" w14:textId="405322D4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020814B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F84" w14:textId="56FD94D6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85A" w14:textId="162F27B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FAA" w14:textId="5CD46C4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F6364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E07E" w14:textId="36F76D99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E8BC" w14:textId="6B41B97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684" w14:textId="59E7F74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DAB8AA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EFB" w14:textId="75714AA7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99F" w14:textId="2BFBEA3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8993" w14:textId="5988873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8E4618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9C9" w14:textId="0433F25A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A1CB" w14:textId="0B075D3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A032" w14:textId="04C95C0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33464B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6D6" w14:textId="0CCA5CDD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B75" w14:textId="6012CBF0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ECA" w14:textId="7F1CA674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576C9B5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200" w14:textId="431B4FFA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02" w14:textId="40D487C3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AF8F" w14:textId="405985B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F64637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E68A" w14:textId="699C7CC5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2867" w14:textId="3FE6AE3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E351" w14:textId="4493DCD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9E2239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358" w14:textId="49227496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2C1" w14:textId="1F8ACA5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7381" w14:textId="5698497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77F880C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FCFE" w14:textId="6377C14C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028" w14:textId="1240889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E1A" w14:textId="5141ADD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3D00B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46A1" w14:textId="68F7F5CC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5226" w14:textId="36827D3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5678" w14:textId="16FD706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94C2A9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2938" w14:textId="5FA0ED7E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20D" w14:textId="64C5C56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DE89" w14:textId="6A2A6F2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075F2A62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20F4" w14:textId="49682183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D4C" w14:textId="6A28672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057" w14:textId="6D9DC350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7FA611F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9DBB" w14:textId="2E07180A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0E9C" w14:textId="57904F3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644C" w14:textId="77D9B40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10BB19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DDD" w14:textId="41A575BF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BB1" w14:textId="1E9452A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D810" w14:textId="666C71F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9454A2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DD2" w14:textId="3ED06334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8DA" w14:textId="098168F0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E96F" w14:textId="4CFFBA9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6CA1173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357" w14:textId="5524C0CF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AC8" w14:textId="3A73802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E41E" w14:textId="404DC62B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701B6D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572" w14:textId="7116AED0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7FBA" w14:textId="606CEC73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90A" w14:textId="238662D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131C26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EB" w14:textId="3FD9B45E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B1F2" w14:textId="1D4D4B4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6941" w14:textId="1C88EC0B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70E44B8D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9599" w14:textId="22E98D64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551" w14:textId="1984BA5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49E3" w14:textId="781554C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89988C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202" w14:textId="0DE41B1B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FBDA" w14:textId="5FBACD45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BB7" w14:textId="6C9D10F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4B885F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DF43" w14:textId="227FAD59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EF6C" w14:textId="3F41F61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329" w14:textId="52823B9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0DD8CB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25CD" w14:textId="54150C46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7D8" w14:textId="6D8A7C77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824D" w14:textId="4C1C524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A83E54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A3B8" w14:textId="77D73C98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B61D" w14:textId="0658915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6283" w14:textId="7E6EA5B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6E5B883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A1CB" w14:textId="02E8F54D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CEF" w14:textId="1CE611E7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B8A" w14:textId="3D3A8694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EF0664C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ADEE" w14:textId="69368A98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6397" w14:textId="19FC213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C9" w14:textId="1ED9EFC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98F70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6E2" w14:textId="5AD348AC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F456" w14:textId="3B3A03C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5D6" w14:textId="05B218D7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0E7A689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B14" w14:textId="7FD83456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512D" w14:textId="13B5D0A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0D0D" w14:textId="26B0AAD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75D3C3D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E28" w14:textId="738F7AFD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AB4" w14:textId="3ABA0E3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9A84" w14:textId="7586A0B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606851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3185" w14:textId="08B10DB3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9A40" w14:textId="140D1D4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686A" w14:textId="5573046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7F1123A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B32C" w14:textId="07354F8C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172" w14:textId="6A525DA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0AC" w14:textId="7018CFD3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565FCEC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B088" w14:textId="5F135114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CC8" w14:textId="26AF0C8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34C" w14:textId="16766A1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B2B158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9B47" w14:textId="296AEEB4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D279" w14:textId="6887A54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A6F" w14:textId="204DAD76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8F7301E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3A94" w14:textId="40C44C60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BBC" w14:textId="75FD7B0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C1AF" w14:textId="72DA256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E5A1D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A4B3" w14:textId="649E7E3C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2A89" w14:textId="3915BE1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BCDD" w14:textId="20CAD94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0BC026E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9384" w14:textId="579B03B0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E1FB" w14:textId="418A96F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286A" w14:textId="6E03F2B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5B858C7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ED4" w14:textId="2D11EE68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6839" w14:textId="5E5DFAB3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35C3" w14:textId="5E8B9903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64F4D6D8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8316" w14:textId="5EABAD4A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D70F" w14:textId="2A48C9F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1BC9" w14:textId="694E5F7E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3FBD3F1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FABB" w14:textId="1AB67511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9EBD" w14:textId="2DF6FDF5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B74" w14:textId="0AB1603B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1CAD9D5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0F7" w14:textId="1D194487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6B9F" w14:textId="164A506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F12" w14:textId="4BD47F34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6B7627B0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4A41" w14:textId="2DAF6D36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812C" w14:textId="418A89A0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3B7F" w14:textId="63BAC2CC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CD7DE6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FC1" w14:textId="59BDE10D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C97D" w14:textId="2698640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60A1" w14:textId="439C565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45CB531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EA34" w14:textId="17162C45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B38" w14:textId="2FD8601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06C6" w14:textId="27CF21AA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0D67518B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FBC8" w14:textId="6F130C4B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FF7A" w14:textId="440476F5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9A4D" w14:textId="14FEFCB4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4D68197A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59B" w14:textId="1D39E47E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E96B" w14:textId="76329758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8D1C" w14:textId="24F07F7F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51011C3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40E7" w14:textId="7B7419A9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A0C1" w14:textId="72D67492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6DA" w14:textId="2E7A89DB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70E2AC6" w14:textId="77777777" w:rsidTr="00325CF8">
        <w:trPr>
          <w:trHeight w:val="24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3423" w14:textId="6B480F11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1BCC" w14:textId="5970149D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4F55" w14:textId="43DE7AB9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  <w:tr w:rsidR="00CB10AF" w:rsidRPr="00325CF8" w14:paraId="229D0EF5" w14:textId="77777777" w:rsidTr="00325CF8">
        <w:trPr>
          <w:trHeight w:val="25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EED" w14:textId="11071062" w:rsidR="00CB10AF" w:rsidRPr="00325CF8" w:rsidRDefault="00CB10AF" w:rsidP="00CB10AF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</w:t>
            </w:r>
            <w:proofErr w:type="spellEnd"/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881" w14:textId="0D1B54E5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xxxxxxxxxxxxxxxx</w:t>
            </w:r>
            <w:proofErr w:type="spellEnd"/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80BF" w14:textId="1896C1F1" w:rsidR="00CB10AF" w:rsidRPr="00325CF8" w:rsidRDefault="00CB10AF" w:rsidP="00CB10A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black"/>
                <w:lang w:eastAsia="en-US"/>
              </w:rPr>
              <w:t>xxxxxxxxxxxxxxxxxxxxxxxx</w:t>
            </w:r>
            <w:proofErr w:type="spellEnd"/>
          </w:p>
        </w:tc>
      </w:tr>
    </w:tbl>
    <w:p w14:paraId="01D2D9F4" w14:textId="6766DC0D" w:rsidR="002D61A7" w:rsidRPr="00325CF8" w:rsidRDefault="002D61A7" w:rsidP="00325CF8">
      <w:pPr>
        <w:pStyle w:val="ListParagraph"/>
        <w:jc w:val="center"/>
        <w:rPr>
          <w:rFonts w:asciiTheme="minorHAnsi" w:hAnsiTheme="minorHAnsi" w:cstheme="minorHAnsi"/>
          <w:iCs/>
          <w:szCs w:val="22"/>
        </w:rPr>
      </w:pPr>
    </w:p>
    <w:p w14:paraId="11000C15" w14:textId="7E53923C" w:rsidR="002D61A7" w:rsidRDefault="002D61A7" w:rsidP="00325CF8">
      <w:pPr>
        <w:pStyle w:val="ListParagraph"/>
        <w:numPr>
          <w:ilvl w:val="0"/>
          <w:numId w:val="6"/>
        </w:numPr>
        <w:jc w:val="center"/>
        <w:rPr>
          <w:rFonts w:asciiTheme="minorHAnsi" w:hAnsiTheme="minorHAnsi" w:cstheme="minorHAnsi"/>
          <w:b/>
          <w:szCs w:val="22"/>
        </w:rPr>
      </w:pPr>
      <w:r w:rsidRPr="009B71AC">
        <w:rPr>
          <w:rFonts w:asciiTheme="minorHAnsi" w:hAnsiTheme="minorHAnsi" w:cstheme="minorHAnsi"/>
          <w:b/>
          <w:szCs w:val="22"/>
        </w:rPr>
        <w:t>Závěrečná ustanovení</w:t>
      </w:r>
    </w:p>
    <w:p w14:paraId="671E01B4" w14:textId="77777777" w:rsidR="00325CF8" w:rsidRPr="00325CF8" w:rsidRDefault="00325CF8" w:rsidP="00325CF8">
      <w:pPr>
        <w:rPr>
          <w:rFonts w:asciiTheme="minorHAnsi" w:hAnsiTheme="minorHAnsi" w:cstheme="minorHAnsi"/>
          <w:b/>
          <w:szCs w:val="22"/>
        </w:rPr>
      </w:pPr>
    </w:p>
    <w:p w14:paraId="49DC3C13" w14:textId="438A2D32" w:rsidR="002D61A7" w:rsidRDefault="002D61A7" w:rsidP="002D61A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E32668">
        <w:rPr>
          <w:rFonts w:asciiTheme="minorHAnsi" w:hAnsiTheme="minorHAnsi" w:cstheme="minorHAnsi"/>
          <w:szCs w:val="22"/>
        </w:rPr>
        <w:t>Ostatní ustanovení Smlouvy zůstávají beze změn.</w:t>
      </w:r>
    </w:p>
    <w:p w14:paraId="26F4A6E4" w14:textId="77777777" w:rsidR="00247B4C" w:rsidRDefault="00247B4C" w:rsidP="00247B4C">
      <w:pPr>
        <w:pStyle w:val="ListParagraph"/>
        <w:jc w:val="both"/>
        <w:rPr>
          <w:rFonts w:asciiTheme="minorHAnsi" w:hAnsiTheme="minorHAnsi" w:cstheme="minorHAnsi"/>
          <w:szCs w:val="22"/>
        </w:rPr>
      </w:pPr>
    </w:p>
    <w:p w14:paraId="229EDCD2" w14:textId="003E6C6C" w:rsidR="00247B4C" w:rsidRDefault="00247B4C" w:rsidP="00247B4C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nění </w:t>
      </w:r>
      <w:r w:rsidRPr="00247B4C">
        <w:rPr>
          <w:rFonts w:asciiTheme="minorHAnsi" w:hAnsiTheme="minorHAnsi" w:cstheme="minorHAnsi"/>
          <w:szCs w:val="22"/>
        </w:rPr>
        <w:t>tohoto dodatku odpovídá dřívější ústní dohodě smluvních stran, která nabyla účinnosti dnem 1. 10. 2019, a podle které smluvní strany postupovaly již před podpisem tohoto písemného znění dodatku a smluvní strany tímto obsah této dohody v písemné podobě potvrzu</w:t>
      </w:r>
      <w:r>
        <w:rPr>
          <w:rFonts w:asciiTheme="minorHAnsi" w:hAnsiTheme="minorHAnsi" w:cstheme="minorHAnsi"/>
          <w:szCs w:val="22"/>
        </w:rPr>
        <w:t>jí.</w:t>
      </w:r>
    </w:p>
    <w:p w14:paraId="1B1EA4B4" w14:textId="77777777" w:rsidR="00247B4C" w:rsidRPr="00247B4C" w:rsidRDefault="00247B4C" w:rsidP="00247B4C">
      <w:pPr>
        <w:pStyle w:val="ListParagraph"/>
        <w:rPr>
          <w:rFonts w:asciiTheme="minorHAnsi" w:hAnsiTheme="minorHAnsi" w:cstheme="minorHAnsi"/>
          <w:szCs w:val="22"/>
        </w:rPr>
      </w:pPr>
    </w:p>
    <w:p w14:paraId="2A7123BD" w14:textId="77777777" w:rsidR="00247B4C" w:rsidRPr="00113F67" w:rsidRDefault="00247B4C" w:rsidP="00247B4C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113F67">
        <w:rPr>
          <w:rFonts w:asciiTheme="minorHAnsi" w:hAnsiTheme="minorHAnsi" w:cstheme="minorHAnsi"/>
          <w:sz w:val="22"/>
          <w:szCs w:val="22"/>
          <w:lang w:eastAsia="en-US"/>
        </w:rPr>
        <w:t>Tento dodatek je vyhotoven ve dvou stejnopisech, z nichž každá strana obdrží jeden. Smluvní strany si dodatek přečetly, s jeho obsahem souhlasí, což stvrzují svými podpisy.</w:t>
      </w:r>
    </w:p>
    <w:p w14:paraId="38BF6BFF" w14:textId="77777777" w:rsidR="00247B4C" w:rsidRPr="00113F67" w:rsidRDefault="00247B4C" w:rsidP="00247B4C">
      <w:pPr>
        <w:jc w:val="both"/>
        <w:rPr>
          <w:rFonts w:asciiTheme="minorHAnsi" w:hAnsiTheme="minorHAnsi" w:cstheme="minorHAnsi"/>
          <w:szCs w:val="22"/>
        </w:rPr>
      </w:pPr>
    </w:p>
    <w:p w14:paraId="15E78794" w14:textId="2378B1DE" w:rsidR="00325CF8" w:rsidRPr="00113F67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684C4F16" w14:textId="5282FD18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6347676" w14:textId="25B14032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1BF881E7" w14:textId="3990EB2A" w:rsid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079A6B86" w14:textId="4A1BAF2C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31C0D5E" w14:textId="0639959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6A2C4513" w14:textId="3F62E2D6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4FA50C06" w14:textId="09CB2BAF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52578275" w14:textId="0234B0F4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3A752A14" w14:textId="77777777" w:rsidR="0031456A" w:rsidRDefault="0031456A" w:rsidP="00325CF8">
      <w:pPr>
        <w:jc w:val="both"/>
        <w:rPr>
          <w:rFonts w:asciiTheme="minorHAnsi" w:hAnsiTheme="minorHAnsi" w:cstheme="minorHAnsi"/>
          <w:szCs w:val="22"/>
        </w:rPr>
      </w:pPr>
    </w:p>
    <w:p w14:paraId="2ED79CEA" w14:textId="77777777" w:rsidR="00325CF8" w:rsidRPr="00325CF8" w:rsidRDefault="00325CF8" w:rsidP="00325CF8">
      <w:pPr>
        <w:jc w:val="both"/>
        <w:rPr>
          <w:rFonts w:asciiTheme="minorHAnsi" w:hAnsiTheme="minorHAnsi" w:cstheme="minorHAnsi"/>
          <w:szCs w:val="22"/>
        </w:rPr>
      </w:pPr>
    </w:p>
    <w:p w14:paraId="40234182" w14:textId="77777777" w:rsidR="002D61A7" w:rsidRDefault="002D61A7" w:rsidP="002D61A7">
      <w:pPr>
        <w:contextualSpacing/>
        <w:jc w:val="center"/>
        <w:rPr>
          <w:rFonts w:asciiTheme="minorHAnsi" w:hAnsiTheme="minorHAnsi" w:cstheme="minorHAnsi"/>
          <w:szCs w:val="22"/>
        </w:rPr>
      </w:pPr>
    </w:p>
    <w:p w14:paraId="0E0D21CD" w14:textId="25AF8B1D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V </w:t>
      </w:r>
      <w:r>
        <w:rPr>
          <w:rFonts w:asciiTheme="minorHAnsi" w:hAnsiTheme="minorHAnsi" w:cstheme="minorHAnsi"/>
          <w:noProof/>
          <w:szCs w:val="22"/>
        </w:rPr>
        <w:t>Praze</w:t>
      </w:r>
      <w:r w:rsidRPr="00E32668">
        <w:rPr>
          <w:rFonts w:asciiTheme="minorHAnsi" w:hAnsiTheme="minorHAnsi" w:cstheme="minorHAnsi"/>
          <w:noProof/>
          <w:szCs w:val="22"/>
        </w:rPr>
        <w:t xml:space="preserve"> dne</w:t>
      </w:r>
      <w:r w:rsidR="00CB10AF">
        <w:rPr>
          <w:rFonts w:asciiTheme="minorHAnsi" w:hAnsiTheme="minorHAnsi" w:cstheme="minorHAnsi"/>
          <w:noProof/>
          <w:szCs w:val="22"/>
        </w:rPr>
        <w:t xml:space="preserve"> 10.11.2019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="00CB10AF">
        <w:rPr>
          <w:rFonts w:asciiTheme="minorHAnsi" w:hAnsiTheme="minorHAnsi" w:cstheme="minorHAnsi"/>
          <w:noProof/>
          <w:szCs w:val="22"/>
        </w:rPr>
        <w:t xml:space="preserve">                             </w:t>
      </w:r>
      <w:r w:rsidRPr="00E32668">
        <w:rPr>
          <w:rFonts w:asciiTheme="minorHAnsi" w:hAnsiTheme="minorHAnsi" w:cstheme="minorHAnsi"/>
          <w:noProof/>
          <w:szCs w:val="22"/>
        </w:rPr>
        <w:t xml:space="preserve">V Praze dne  </w:t>
      </w:r>
      <w:r w:rsidR="00CB10AF">
        <w:rPr>
          <w:rFonts w:asciiTheme="minorHAnsi" w:hAnsiTheme="minorHAnsi" w:cstheme="minorHAnsi"/>
          <w:noProof/>
          <w:szCs w:val="22"/>
        </w:rPr>
        <w:t>19.11.2019</w:t>
      </w:r>
    </w:p>
    <w:p w14:paraId="28D6747D" w14:textId="77777777" w:rsidR="00325CF8" w:rsidRPr="00E32668" w:rsidRDefault="00325CF8" w:rsidP="00325CF8">
      <w:pPr>
        <w:ind w:left="4248"/>
        <w:contextualSpacing/>
        <w:rPr>
          <w:rFonts w:asciiTheme="minorHAnsi" w:hAnsiTheme="minorHAnsi" w:cstheme="minorHAnsi"/>
          <w:noProof/>
          <w:szCs w:val="22"/>
        </w:rPr>
      </w:pPr>
    </w:p>
    <w:p w14:paraId="5583D98B" w14:textId="12BFA70D" w:rsidR="00A0121A" w:rsidRDefault="00325CF8" w:rsidP="00A0121A">
      <w:pPr>
        <w:rPr>
          <w:rFonts w:asciiTheme="minorHAnsi" w:hAnsiTheme="minorHAnsi" w:cstheme="minorHAnsi"/>
          <w:b/>
          <w:bCs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noProof/>
          <w:szCs w:val="22"/>
        </w:rPr>
        <w:t xml:space="preserve"> </w:t>
      </w:r>
      <w:proofErr w:type="spellStart"/>
      <w:r w:rsidR="003506AF"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="003506AF"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 w:rsidR="003506AF">
        <w:rPr>
          <w:rFonts w:asciiTheme="minorHAnsi" w:hAnsiTheme="minorHAnsi" w:cstheme="minorHAnsi"/>
          <w:b/>
          <w:bCs/>
          <w:szCs w:val="22"/>
        </w:rPr>
        <w:t>:</w:t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="003506AF">
        <w:rPr>
          <w:rFonts w:asciiTheme="minorHAnsi" w:hAnsiTheme="minorHAnsi" w:cstheme="minorHAnsi"/>
          <w:b/>
          <w:bCs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>Za</w:t>
      </w:r>
      <w:r>
        <w:rPr>
          <w:rFonts w:asciiTheme="minorHAnsi" w:hAnsiTheme="minorHAnsi" w:cstheme="minorHAnsi"/>
          <w:b/>
          <w:bCs/>
          <w:szCs w:val="22"/>
        </w:rPr>
        <w:t xml:space="preserve"> </w:t>
      </w:r>
      <w:r w:rsidR="00B20D42">
        <w:rPr>
          <w:rFonts w:asciiTheme="minorHAnsi" w:eastAsia="Arial" w:hAnsiTheme="minorHAnsi" w:cstheme="minorHAnsi"/>
          <w:b/>
        </w:rPr>
        <w:t>Nemocnici</w:t>
      </w:r>
      <w:r w:rsidR="00A0121A">
        <w:rPr>
          <w:rFonts w:asciiTheme="minorHAnsi" w:eastAsia="Arial" w:hAnsiTheme="minorHAnsi" w:cstheme="minorHAnsi"/>
          <w:b/>
        </w:rPr>
        <w:t xml:space="preserve"> s poliklinikou Česká Lípa, a.s.</w:t>
      </w:r>
      <w:r w:rsidR="00A0121A" w:rsidRPr="0047355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63FB008" w14:textId="0742130E" w:rsidR="00325CF8" w:rsidRPr="003506AF" w:rsidRDefault="0031456A" w:rsidP="00325CF8">
      <w:pPr>
        <w:contextualSpacing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</w:t>
      </w:r>
    </w:p>
    <w:p w14:paraId="048C5F94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183B50EA" w14:textId="77777777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</w:t>
      </w:r>
    </w:p>
    <w:p w14:paraId="37967AE5" w14:textId="77777777" w:rsidR="00E56089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</w:t>
      </w:r>
      <w:bookmarkStart w:id="1" w:name="_GoBack"/>
      <w:bookmarkEnd w:id="1"/>
    </w:p>
    <w:p w14:paraId="3C8007F6" w14:textId="77777777" w:rsidR="00E56089" w:rsidRDefault="00E56089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369BD190" w14:textId="22F56DBF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                                                         </w:t>
      </w:r>
    </w:p>
    <w:p w14:paraId="12C34FC4" w14:textId="5C9CC651" w:rsidR="00325CF8" w:rsidRPr="00E32668" w:rsidRDefault="00325CF8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…………………………………………..                 </w:t>
      </w:r>
      <w:r w:rsidR="00473554">
        <w:rPr>
          <w:rFonts w:asciiTheme="minorHAnsi" w:hAnsiTheme="minorHAnsi" w:cstheme="minorHAnsi"/>
          <w:noProof/>
          <w:szCs w:val="22"/>
        </w:rPr>
        <w:t xml:space="preserve"> </w:t>
      </w:r>
      <w:r w:rsidRPr="00E32668">
        <w:rPr>
          <w:rFonts w:asciiTheme="minorHAnsi" w:hAnsiTheme="minorHAnsi" w:cstheme="minorHAnsi"/>
          <w:noProof/>
          <w:szCs w:val="22"/>
        </w:rPr>
        <w:t xml:space="preserve">   </w:t>
      </w:r>
      <w:r w:rsidRPr="00E32668">
        <w:rPr>
          <w:rFonts w:asciiTheme="minorHAnsi" w:hAnsiTheme="minorHAnsi" w:cstheme="minorHAnsi"/>
          <w:noProof/>
          <w:szCs w:val="22"/>
        </w:rPr>
        <w:tab/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……………………………………………………  </w:t>
      </w:r>
    </w:p>
    <w:p w14:paraId="099116FE" w14:textId="77777777" w:rsidR="00A0121A" w:rsidRDefault="003506AF" w:rsidP="00A0121A">
      <w:pPr>
        <w:rPr>
          <w:rFonts w:asciiTheme="minorHAnsi" w:hAnsiTheme="minorHAnsi" w:cstheme="minorHAnsi"/>
          <w:b/>
          <w:bCs/>
          <w:szCs w:val="22"/>
        </w:rPr>
      </w:pPr>
      <w:proofErr w:type="spellStart"/>
      <w:r w:rsidRPr="008563D0">
        <w:rPr>
          <w:rFonts w:asciiTheme="minorHAnsi" w:hAnsiTheme="minorHAnsi" w:cstheme="minorHAnsi"/>
          <w:b/>
          <w:bCs/>
          <w:szCs w:val="22"/>
        </w:rPr>
        <w:t>AstraZeneca</w:t>
      </w:r>
      <w:proofErr w:type="spellEnd"/>
      <w:r w:rsidRPr="008563D0">
        <w:rPr>
          <w:rFonts w:asciiTheme="minorHAnsi" w:hAnsiTheme="minorHAnsi" w:cstheme="minorHAnsi"/>
          <w:b/>
          <w:bCs/>
          <w:szCs w:val="22"/>
        </w:rPr>
        <w:t xml:space="preserve"> Czech Republic s.r.o.</w:t>
      </w:r>
      <w:r>
        <w:rPr>
          <w:rFonts w:asciiTheme="minorHAnsi" w:hAnsiTheme="minorHAnsi" w:cstheme="minorHAnsi"/>
          <w:b/>
          <w:noProof/>
          <w:szCs w:val="22"/>
        </w:rPr>
        <w:tab/>
      </w:r>
      <w:r w:rsidR="0031456A">
        <w:rPr>
          <w:rFonts w:asciiTheme="minorHAnsi" w:hAnsiTheme="minorHAnsi" w:cstheme="minorHAnsi"/>
          <w:b/>
          <w:noProof/>
          <w:szCs w:val="22"/>
        </w:rPr>
        <w:t xml:space="preserve">                     </w:t>
      </w:r>
      <w:r w:rsidR="00A0121A">
        <w:rPr>
          <w:rFonts w:asciiTheme="minorHAnsi" w:eastAsia="Arial" w:hAnsiTheme="minorHAnsi" w:cstheme="minorHAnsi"/>
          <w:b/>
        </w:rPr>
        <w:t>Nemocnice s poliklinikou Česká Lípa, a.s.</w:t>
      </w:r>
      <w:r w:rsidR="00A0121A" w:rsidRPr="00473554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1DDFCECB" w14:textId="18DFCBFA" w:rsidR="003506AF" w:rsidRPr="003506AF" w:rsidRDefault="003506AF" w:rsidP="00325CF8">
      <w:pPr>
        <w:contextualSpacing/>
        <w:jc w:val="both"/>
        <w:rPr>
          <w:rFonts w:asciiTheme="minorHAnsi" w:hAnsiTheme="minorHAnsi" w:cstheme="minorHAnsi"/>
          <w:bCs/>
          <w:noProof/>
          <w:szCs w:val="22"/>
        </w:rPr>
      </w:pPr>
      <w:r w:rsidRPr="003506AF">
        <w:rPr>
          <w:rFonts w:asciiTheme="minorHAnsi" w:hAnsiTheme="minorHAnsi" w:cstheme="minorHAnsi"/>
          <w:bCs/>
          <w:noProof/>
          <w:szCs w:val="22"/>
        </w:rPr>
        <w:t>Emelie Antoni</w:t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042F26">
        <w:rPr>
          <w:rFonts w:asciiTheme="minorHAnsi" w:hAnsiTheme="minorHAnsi" w:cstheme="minorHAnsi"/>
          <w:bCs/>
          <w:noProof/>
          <w:szCs w:val="22"/>
        </w:rPr>
        <w:tab/>
      </w:r>
      <w:r w:rsidR="00D30E67">
        <w:rPr>
          <w:rFonts w:asciiTheme="minorHAnsi" w:hAnsiTheme="minorHAnsi" w:cstheme="minorHAnsi"/>
          <w:bCs/>
          <w:noProof/>
          <w:szCs w:val="22"/>
        </w:rPr>
        <w:t xml:space="preserve">        </w:t>
      </w:r>
      <w:r w:rsidR="008A1063">
        <w:rPr>
          <w:rFonts w:asciiTheme="minorHAnsi" w:hAnsiTheme="minorHAnsi" w:cstheme="minorHAnsi"/>
          <w:szCs w:val="22"/>
        </w:rPr>
        <w:t xml:space="preserve">Ing. </w:t>
      </w:r>
      <w:r w:rsidR="00A0121A">
        <w:rPr>
          <w:rFonts w:asciiTheme="minorHAnsi" w:hAnsiTheme="minorHAnsi" w:cstheme="minorHAnsi"/>
          <w:szCs w:val="22"/>
        </w:rPr>
        <w:t xml:space="preserve">Pavel </w:t>
      </w:r>
      <w:r w:rsidR="001839B9">
        <w:rPr>
          <w:rFonts w:asciiTheme="minorHAnsi" w:hAnsiTheme="minorHAnsi" w:cstheme="minorHAnsi"/>
          <w:szCs w:val="22"/>
        </w:rPr>
        <w:t>Marek</w:t>
      </w:r>
    </w:p>
    <w:p w14:paraId="3C5E8A73" w14:textId="1DE45B81" w:rsidR="00325CF8" w:rsidRPr="00E32668" w:rsidRDefault="00042F26" w:rsidP="00325CF8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  <w:r>
        <w:rPr>
          <w:rFonts w:asciiTheme="minorHAnsi" w:hAnsiTheme="minorHAnsi" w:cstheme="minorHAnsi"/>
          <w:bCs/>
          <w:noProof/>
          <w:szCs w:val="22"/>
        </w:rPr>
        <w:t>j</w:t>
      </w:r>
      <w:r w:rsidR="003506AF" w:rsidRPr="003506AF">
        <w:rPr>
          <w:rFonts w:asciiTheme="minorHAnsi" w:hAnsiTheme="minorHAnsi" w:cstheme="minorHAnsi"/>
          <w:bCs/>
          <w:noProof/>
          <w:szCs w:val="22"/>
        </w:rPr>
        <w:t>ednatelka</w:t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>
        <w:rPr>
          <w:rFonts w:asciiTheme="minorHAnsi" w:hAnsiTheme="minorHAnsi" w:cstheme="minorHAnsi"/>
          <w:bCs/>
          <w:noProof/>
          <w:szCs w:val="22"/>
        </w:rPr>
        <w:tab/>
      </w:r>
      <w:r w:rsidR="00D30E67">
        <w:rPr>
          <w:rFonts w:asciiTheme="minorHAnsi" w:hAnsiTheme="minorHAnsi" w:cstheme="minorHAnsi"/>
          <w:bCs/>
          <w:noProof/>
          <w:szCs w:val="22"/>
        </w:rPr>
        <w:t xml:space="preserve">        </w:t>
      </w:r>
      <w:r w:rsidR="001839B9">
        <w:rPr>
          <w:rFonts w:asciiTheme="minorHAnsi" w:hAnsiTheme="minorHAnsi" w:cstheme="minorHAnsi"/>
          <w:bCs/>
          <w:noProof/>
          <w:szCs w:val="22"/>
        </w:rPr>
        <w:t>předseda představenstva</w:t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  <w:r w:rsidR="00325CF8" w:rsidRPr="00E32668">
        <w:rPr>
          <w:rFonts w:asciiTheme="minorHAnsi" w:hAnsiTheme="minorHAnsi" w:cstheme="minorHAnsi"/>
          <w:noProof/>
          <w:szCs w:val="22"/>
        </w:rPr>
        <w:tab/>
      </w:r>
    </w:p>
    <w:p w14:paraId="200BF5C6" w14:textId="77777777" w:rsidR="008563D0" w:rsidRPr="00E32668" w:rsidRDefault="008563D0" w:rsidP="008563D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 xml:space="preserve">       </w:t>
      </w: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05E06967" w14:textId="77777777" w:rsidR="008563D0" w:rsidRPr="00E32668" w:rsidRDefault="008563D0" w:rsidP="008563D0">
      <w:pPr>
        <w:contextualSpacing/>
        <w:jc w:val="both"/>
        <w:rPr>
          <w:rFonts w:asciiTheme="minorHAnsi" w:hAnsiTheme="minorHAnsi" w:cstheme="minorHAnsi"/>
          <w:noProof/>
          <w:szCs w:val="22"/>
        </w:rPr>
      </w:pPr>
    </w:p>
    <w:p w14:paraId="217043DF" w14:textId="063CB89D" w:rsidR="00164488" w:rsidRPr="00E32668" w:rsidRDefault="00164488" w:rsidP="00164488">
      <w:pPr>
        <w:tabs>
          <w:tab w:val="left" w:pos="4395"/>
        </w:tabs>
        <w:contextualSpacing/>
        <w:rPr>
          <w:rFonts w:asciiTheme="minorHAnsi" w:hAnsiTheme="minorHAnsi" w:cstheme="minorHAnsi"/>
          <w:noProof/>
          <w:szCs w:val="22"/>
        </w:rPr>
      </w:pPr>
      <w:r w:rsidRPr="00E32668">
        <w:rPr>
          <w:rFonts w:asciiTheme="minorHAnsi" w:hAnsiTheme="minorHAnsi" w:cstheme="minorHAnsi"/>
          <w:noProof/>
          <w:szCs w:val="22"/>
        </w:rPr>
        <w:tab/>
        <w:t xml:space="preserve"> </w:t>
      </w:r>
    </w:p>
    <w:p w14:paraId="6AE877A8" w14:textId="77777777" w:rsidR="00B91D48" w:rsidRDefault="00B91D48"/>
    <w:sectPr w:rsidR="00B91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8FC"/>
    <w:multiLevelType w:val="hybridMultilevel"/>
    <w:tmpl w:val="258E0F36"/>
    <w:lvl w:ilvl="0" w:tplc="8D185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A72"/>
    <w:multiLevelType w:val="hybridMultilevel"/>
    <w:tmpl w:val="48DC9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5BC"/>
    <w:multiLevelType w:val="hybridMultilevel"/>
    <w:tmpl w:val="5E541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38B"/>
    <w:multiLevelType w:val="hybridMultilevel"/>
    <w:tmpl w:val="7BE8E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0B6E"/>
    <w:multiLevelType w:val="hybridMultilevel"/>
    <w:tmpl w:val="3390A7F2"/>
    <w:lvl w:ilvl="0" w:tplc="D05E3D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6B3C11"/>
    <w:multiLevelType w:val="hybridMultilevel"/>
    <w:tmpl w:val="75C69040"/>
    <w:lvl w:ilvl="0" w:tplc="EBB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251BD"/>
    <w:multiLevelType w:val="hybridMultilevel"/>
    <w:tmpl w:val="BBE86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88"/>
    <w:rsid w:val="00042F26"/>
    <w:rsid w:val="00060303"/>
    <w:rsid w:val="00113F67"/>
    <w:rsid w:val="00114D93"/>
    <w:rsid w:val="00160A80"/>
    <w:rsid w:val="00164488"/>
    <w:rsid w:val="001839B9"/>
    <w:rsid w:val="00222FAC"/>
    <w:rsid w:val="00247B4C"/>
    <w:rsid w:val="002D61A7"/>
    <w:rsid w:val="00304831"/>
    <w:rsid w:val="0031456A"/>
    <w:rsid w:val="00325CF8"/>
    <w:rsid w:val="003506AF"/>
    <w:rsid w:val="003508F9"/>
    <w:rsid w:val="00473554"/>
    <w:rsid w:val="004951A6"/>
    <w:rsid w:val="005021AB"/>
    <w:rsid w:val="005A557A"/>
    <w:rsid w:val="00634633"/>
    <w:rsid w:val="00644C01"/>
    <w:rsid w:val="006D7FA8"/>
    <w:rsid w:val="00707D8C"/>
    <w:rsid w:val="007248DD"/>
    <w:rsid w:val="007706A3"/>
    <w:rsid w:val="008563D0"/>
    <w:rsid w:val="00863D76"/>
    <w:rsid w:val="008A1063"/>
    <w:rsid w:val="009B71AC"/>
    <w:rsid w:val="009F26D4"/>
    <w:rsid w:val="00A0121A"/>
    <w:rsid w:val="00B20D42"/>
    <w:rsid w:val="00B445B8"/>
    <w:rsid w:val="00B62BEA"/>
    <w:rsid w:val="00B91D48"/>
    <w:rsid w:val="00C42B16"/>
    <w:rsid w:val="00CA4C74"/>
    <w:rsid w:val="00CB10AF"/>
    <w:rsid w:val="00D30E67"/>
    <w:rsid w:val="00DA73F3"/>
    <w:rsid w:val="00DE5055"/>
    <w:rsid w:val="00E5280E"/>
    <w:rsid w:val="00E56089"/>
    <w:rsid w:val="00EC0704"/>
    <w:rsid w:val="00F60615"/>
    <w:rsid w:val="00FB1BEB"/>
    <w:rsid w:val="00FC3168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F5D"/>
  <w15:chartTrackingRefBased/>
  <w15:docId w15:val="{6BC063E3-42C8-4CA9-95DB-A118B60B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488"/>
    <w:pPr>
      <w:spacing w:after="0" w:line="240" w:lineRule="auto"/>
    </w:pPr>
    <w:rPr>
      <w:rFonts w:ascii="Century Gothic" w:eastAsia="Times New Roman" w:hAnsi="Century Gothic" w:cs="Times New Roman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4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44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4488"/>
    <w:rPr>
      <w:rFonts w:ascii="Century Gothic" w:eastAsia="Times New Roman" w:hAnsi="Century Gothic" w:cs="Times New Roman"/>
      <w:szCs w:val="24"/>
      <w:lang w:eastAsia="cs-CZ"/>
    </w:rPr>
  </w:style>
  <w:style w:type="character" w:customStyle="1" w:styleId="nowrap">
    <w:name w:val="nowrap"/>
    <w:basedOn w:val="DefaultParagraphFont"/>
    <w:rsid w:val="00164488"/>
  </w:style>
  <w:style w:type="character" w:styleId="CommentReference">
    <w:name w:val="annotation reference"/>
    <w:basedOn w:val="DefaultParagraphFont"/>
    <w:uiPriority w:val="99"/>
    <w:semiHidden/>
    <w:unhideWhenUsed/>
    <w:rsid w:val="00164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4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488"/>
    <w:rPr>
      <w:rFonts w:ascii="Century Gothic" w:eastAsia="Times New Roman" w:hAnsi="Century Gothic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488"/>
    <w:rPr>
      <w:rFonts w:ascii="Segoe UI" w:eastAsia="Times New Roman" w:hAnsi="Segoe UI" w:cs="Segoe UI"/>
      <w:sz w:val="18"/>
      <w:szCs w:val="18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BE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BodyText">
    <w:name w:val="Body Text"/>
    <w:basedOn w:val="Normal"/>
    <w:link w:val="BodyTextChar"/>
    <w:rsid w:val="00247B4C"/>
    <w:pPr>
      <w:jc w:val="both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47B4C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72E4D389ED474D81B193B6CF1302FD" ma:contentTypeVersion="10" ma:contentTypeDescription="Create a new document." ma:contentTypeScope="" ma:versionID="ed129e93f3b7b63d99a540cb9a9da9d6">
  <xsd:schema xmlns:xsd="http://www.w3.org/2001/XMLSchema" xmlns:xs="http://www.w3.org/2001/XMLSchema" xmlns:p="http://schemas.microsoft.com/office/2006/metadata/properties" xmlns:ns3="44a56295-c29e-4898-8136-a54736c65b82" xmlns:ns4="88844444-8d03-424b-ad76-af37b36a34d9" xmlns:ns5="7c8c095c-57cf-4c39-9cdb-2bba5f7307eb" targetNamespace="http://schemas.microsoft.com/office/2006/metadata/properties" ma:root="true" ma:fieldsID="daa6eaa9469987df3d68530e6ffe93da" ns3:_="" ns4:_="" ns5:_="">
    <xsd:import namespace="44a56295-c29e-4898-8136-a54736c65b82"/>
    <xsd:import namespace="88844444-8d03-424b-ad76-af37b36a34d9"/>
    <xsd:import namespace="7c8c095c-57cf-4c39-9cdb-2bba5f7307eb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4:SharedWithDetail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44444-8d03-424b-ad76-af37b36a34d9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095c-57cf-4c39-9cdb-2bba5f730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5FF-E794-4BB7-870E-BCE77C6EA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88844444-8d03-424b-ad76-af37b36a34d9"/>
    <ds:schemaRef ds:uri="7c8c095c-57cf-4c39-9cdb-2bba5f730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31B2E-7F0D-4386-8195-BA92AFBECB9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985DD7-FA82-4235-9E11-7C3DC28D2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BE577-A51B-40FD-95FB-54CC06C4076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88844444-8d03-424b-ad76-af37b36a34d9"/>
    <ds:schemaRef ds:uri="7c8c095c-57cf-4c39-9cdb-2bba5f7307eb"/>
    <ds:schemaRef ds:uri="http://schemas.microsoft.com/office/infopath/2007/PartnerControls"/>
    <ds:schemaRef ds:uri="http://schemas.openxmlformats.org/package/2006/metadata/core-properties"/>
    <ds:schemaRef ds:uri="44a56295-c29e-4898-8136-a54736c65b8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E23CFA1-94A2-491F-9ABA-DF5A5CDC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7</Words>
  <Characters>559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dc:description/>
  <cp:lastModifiedBy>Kubásková, Barbora</cp:lastModifiedBy>
  <cp:revision>9</cp:revision>
  <dcterms:created xsi:type="dcterms:W3CDTF">2019-11-04T19:00:00Z</dcterms:created>
  <dcterms:modified xsi:type="dcterms:W3CDTF">2019-12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72E4D389ED474D81B193B6CF1302FD</vt:lpwstr>
  </property>
</Properties>
</file>